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61" w:rsidRPr="00061083" w:rsidRDefault="00674DFC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Забайкальский край </w:t>
      </w:r>
    </w:p>
    <w:p w:rsidR="00696361" w:rsidRPr="00061083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96361" w:rsidRPr="00DD5049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Администрация</w:t>
      </w:r>
      <w:r w:rsidR="00A13A9B" w:rsidRPr="00DD5049">
        <w:rPr>
          <w:rFonts w:ascii="Times New Roman" w:hAnsi="Times New Roman" w:cs="Times New Roman"/>
          <w:sz w:val="28"/>
          <w:szCs w:val="28"/>
        </w:rPr>
        <w:t xml:space="preserve"> </w:t>
      </w:r>
      <w:r w:rsidRPr="00DD504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DD5049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DD5049">
        <w:rPr>
          <w:rFonts w:ascii="Times New Roman" w:hAnsi="Times New Roman" w:cs="Times New Roman"/>
          <w:sz w:val="28"/>
          <w:szCs w:val="28"/>
        </w:rPr>
        <w:t>»</w:t>
      </w:r>
    </w:p>
    <w:p w:rsidR="002267BC" w:rsidRPr="00DD5049" w:rsidRDefault="002267BC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61" w:rsidRPr="00DD5049" w:rsidRDefault="00696361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361" w:rsidRPr="00061083" w:rsidRDefault="00696361" w:rsidP="00696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61" w:rsidRPr="00061083" w:rsidRDefault="004E0772" w:rsidP="00696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8B7AE3" w:rsidRPr="000610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67BC" w:rsidRPr="00061083">
        <w:rPr>
          <w:rFonts w:ascii="Times New Roman" w:hAnsi="Times New Roman" w:cs="Times New Roman"/>
          <w:sz w:val="28"/>
          <w:szCs w:val="28"/>
        </w:rPr>
        <w:t xml:space="preserve">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E3" w:rsidRPr="000610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2D19">
        <w:rPr>
          <w:rFonts w:ascii="Times New Roman" w:hAnsi="Times New Roman" w:cs="Times New Roman"/>
          <w:sz w:val="28"/>
          <w:szCs w:val="28"/>
        </w:rPr>
        <w:t>4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5CE" w:rsidRDefault="008205CE" w:rsidP="008205CE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обого противопожарного режима</w:t>
      </w:r>
    </w:p>
    <w:p w:rsidR="00696361" w:rsidRPr="00061083" w:rsidRDefault="0069636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CE" w:rsidRDefault="00696361" w:rsidP="008205CE">
      <w:pPr>
        <w:tabs>
          <w:tab w:val="left" w:pos="709"/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05CE">
        <w:rPr>
          <w:rFonts w:ascii="Times New Roman" w:hAnsi="Times New Roman" w:cs="Times New Roman"/>
          <w:sz w:val="28"/>
          <w:szCs w:val="28"/>
        </w:rPr>
        <w:t>На основании</w:t>
      </w:r>
      <w:r w:rsidR="0051412A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, утвержденных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1D5CF5">
        <w:rPr>
          <w:rFonts w:ascii="Times New Roman" w:hAnsi="Times New Roman" w:cs="Times New Roman"/>
          <w:sz w:val="28"/>
          <w:szCs w:val="28"/>
        </w:rPr>
        <w:t>,</w:t>
      </w:r>
      <w:r w:rsidR="008205C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района «</w:t>
      </w:r>
      <w:proofErr w:type="spellStart"/>
      <w:r w:rsidR="008205CE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8205CE">
        <w:rPr>
          <w:rFonts w:ascii="Times New Roman" w:hAnsi="Times New Roman" w:cs="Times New Roman"/>
          <w:sz w:val="28"/>
          <w:szCs w:val="28"/>
        </w:rPr>
        <w:t xml:space="preserve"> район» от 10 марта 2022 года № 119 «Об установлении на территории муниципального района «</w:t>
      </w:r>
      <w:proofErr w:type="spellStart"/>
      <w:r w:rsidR="008205CE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8205CE">
        <w:rPr>
          <w:rFonts w:ascii="Times New Roman" w:hAnsi="Times New Roman" w:cs="Times New Roman"/>
          <w:sz w:val="28"/>
          <w:szCs w:val="28"/>
        </w:rPr>
        <w:t xml:space="preserve"> район» особого противопожарного режима», в целях предупреждения возникновения чрезвычайных ситуаций, связанных с пожарами, руководствуясь статьей 34 Устава</w:t>
      </w:r>
      <w:proofErr w:type="gramEnd"/>
      <w:r w:rsidR="008205C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205CE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8205CE"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 w:rsidR="008205CE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8205CE">
        <w:rPr>
          <w:rFonts w:ascii="Times New Roman" w:hAnsi="Times New Roman" w:cs="Times New Roman"/>
          <w:sz w:val="28"/>
          <w:szCs w:val="28"/>
        </w:rPr>
        <w:t>»</w:t>
      </w:r>
    </w:p>
    <w:p w:rsidR="00F74678" w:rsidRPr="00061083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3D7C9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4678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CE" w:rsidRDefault="008205CE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в границах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обый противопожарный режим  с 2</w:t>
      </w:r>
      <w:r w:rsidR="00802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2022 года.</w:t>
      </w:r>
    </w:p>
    <w:p w:rsidR="00253604" w:rsidRDefault="00253604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граничить пребывание граждан в лесах и въезд в них транспортных средств.</w:t>
      </w:r>
    </w:p>
    <w:p w:rsidR="00253604" w:rsidRDefault="00253604" w:rsidP="00253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C1F40">
        <w:rPr>
          <w:rFonts w:ascii="Times New Roman" w:hAnsi="Times New Roman" w:cs="Times New Roman"/>
          <w:sz w:val="28"/>
          <w:szCs w:val="28"/>
        </w:rPr>
        <w:t xml:space="preserve">Запретить </w:t>
      </w:r>
      <w:r>
        <w:rPr>
          <w:rFonts w:ascii="Times New Roman" w:hAnsi="Times New Roman" w:cs="Times New Roman"/>
          <w:sz w:val="28"/>
          <w:szCs w:val="28"/>
        </w:rPr>
        <w:t xml:space="preserve"> разведение костров,</w:t>
      </w:r>
      <w:r w:rsidR="003C5B40">
        <w:rPr>
          <w:rFonts w:ascii="Times New Roman" w:hAnsi="Times New Roman" w:cs="Times New Roman"/>
          <w:sz w:val="28"/>
          <w:szCs w:val="28"/>
        </w:rPr>
        <w:t xml:space="preserve"> проведение пожароопасных работ.</w:t>
      </w:r>
    </w:p>
    <w:p w:rsidR="00253604" w:rsidRDefault="00253604" w:rsidP="00253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253604">
        <w:rPr>
          <w:rFonts w:ascii="Times New Roman" w:hAnsi="Times New Roman" w:cs="Times New Roman"/>
          <w:sz w:val="28"/>
          <w:szCs w:val="28"/>
        </w:rPr>
        <w:t>Местом временного размещения населения при возникновении опасности перехода лесных и других ландшафтных пожаров на населенные пункты считать здание Дома культуры сельского поселения «</w:t>
      </w:r>
      <w:proofErr w:type="spellStart"/>
      <w:r w:rsidRPr="00253604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253604">
        <w:rPr>
          <w:rFonts w:ascii="Times New Roman" w:hAnsi="Times New Roman" w:cs="Times New Roman"/>
          <w:sz w:val="28"/>
          <w:szCs w:val="28"/>
        </w:rPr>
        <w:t>».</w:t>
      </w:r>
    </w:p>
    <w:p w:rsidR="003C5B40" w:rsidRDefault="003C5B40" w:rsidP="00253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Запретить проведение культурно-масс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мероприятий в лесной и прилегающей к ней зоне.</w:t>
      </w:r>
    </w:p>
    <w:p w:rsidR="00253604" w:rsidRDefault="00253604" w:rsidP="00253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3604">
        <w:rPr>
          <w:rFonts w:ascii="Times New Roman" w:hAnsi="Times New Roman" w:cs="Times New Roman"/>
          <w:sz w:val="28"/>
          <w:szCs w:val="28"/>
        </w:rPr>
        <w:t>Специалисту по делам гражданской обороны и чрезвычайных ситуаций администрации сельского поселения «</w:t>
      </w:r>
      <w:proofErr w:type="spellStart"/>
      <w:r w:rsidRPr="00253604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253604">
        <w:rPr>
          <w:rFonts w:ascii="Times New Roman" w:hAnsi="Times New Roman" w:cs="Times New Roman"/>
          <w:sz w:val="28"/>
          <w:szCs w:val="28"/>
        </w:rPr>
        <w:t>»:</w:t>
      </w:r>
    </w:p>
    <w:p w:rsidR="009871D3" w:rsidRDefault="009871D3" w:rsidP="00987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5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r w:rsidRPr="008917BE">
        <w:rPr>
          <w:rFonts w:ascii="Times New Roman" w:hAnsi="Times New Roman" w:cs="Times New Roman"/>
          <w:sz w:val="28"/>
          <w:szCs w:val="28"/>
        </w:rPr>
        <w:t xml:space="preserve">Подготовить для возможного использования в тушении пожар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17BE">
        <w:rPr>
          <w:rFonts w:ascii="Times New Roman" w:hAnsi="Times New Roman" w:cs="Times New Roman"/>
          <w:sz w:val="28"/>
          <w:szCs w:val="28"/>
        </w:rPr>
        <w:t>имеющуюся водовозную и землеройную технику.</w:t>
      </w:r>
    </w:p>
    <w:p w:rsidR="009871D3" w:rsidRDefault="009871D3" w:rsidP="00987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Провести соответствующую разъяснительную работу с населением о </w:t>
      </w:r>
      <w:r w:rsidR="0034660B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и </w:t>
      </w:r>
      <w:r w:rsidR="0034660B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действи</w:t>
      </w:r>
      <w:r w:rsidR="003466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40">
        <w:rPr>
          <w:rFonts w:ascii="Times New Roman" w:hAnsi="Times New Roman" w:cs="Times New Roman"/>
          <w:sz w:val="28"/>
          <w:szCs w:val="28"/>
        </w:rPr>
        <w:t>при пожарах</w:t>
      </w:r>
      <w:r w:rsidR="0034660B">
        <w:rPr>
          <w:rFonts w:ascii="Times New Roman" w:hAnsi="Times New Roman" w:cs="Times New Roman"/>
          <w:sz w:val="28"/>
          <w:szCs w:val="28"/>
        </w:rPr>
        <w:t>, введении особого противопожарного режима</w:t>
      </w:r>
      <w:r w:rsidR="00DA3D40">
        <w:rPr>
          <w:rFonts w:ascii="Times New Roman" w:hAnsi="Times New Roman" w:cs="Times New Roman"/>
          <w:sz w:val="28"/>
          <w:szCs w:val="28"/>
        </w:rPr>
        <w:t>.</w:t>
      </w:r>
    </w:p>
    <w:p w:rsidR="00F61756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F61756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CC1F40">
        <w:rPr>
          <w:rFonts w:ascii="Times New Roman" w:hAnsi="Times New Roman" w:cs="Times New Roman"/>
          <w:sz w:val="28"/>
          <w:szCs w:val="28"/>
        </w:rPr>
        <w:t>уборк</w:t>
      </w:r>
      <w:r w:rsidR="00F61756">
        <w:rPr>
          <w:rFonts w:ascii="Times New Roman" w:hAnsi="Times New Roman" w:cs="Times New Roman"/>
          <w:sz w:val="28"/>
          <w:szCs w:val="28"/>
        </w:rPr>
        <w:t>и</w:t>
      </w:r>
      <w:r w:rsidR="00CC1F40">
        <w:rPr>
          <w:rFonts w:ascii="Times New Roman" w:hAnsi="Times New Roman" w:cs="Times New Roman"/>
          <w:sz w:val="28"/>
          <w:szCs w:val="28"/>
        </w:rPr>
        <w:t xml:space="preserve"> и вывоз</w:t>
      </w:r>
      <w:r w:rsidR="00F61756">
        <w:rPr>
          <w:rFonts w:ascii="Times New Roman" w:hAnsi="Times New Roman" w:cs="Times New Roman"/>
          <w:sz w:val="28"/>
          <w:szCs w:val="28"/>
        </w:rPr>
        <w:t>а</w:t>
      </w:r>
      <w:r w:rsidR="00CC1F40">
        <w:rPr>
          <w:rFonts w:ascii="Times New Roman" w:hAnsi="Times New Roman" w:cs="Times New Roman"/>
          <w:sz w:val="28"/>
          <w:szCs w:val="28"/>
        </w:rPr>
        <w:t xml:space="preserve"> мусора с территорий населенных пунктов, предприятий и объектов экономики, принять меры по ликвидации стихийных свалок </w:t>
      </w:r>
      <w:r w:rsidR="00F61756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влеч</w:t>
      </w:r>
      <w:r w:rsidR="00F61756">
        <w:rPr>
          <w:rFonts w:ascii="Times New Roman" w:hAnsi="Times New Roman" w:cs="Times New Roman"/>
          <w:sz w:val="28"/>
          <w:szCs w:val="28"/>
        </w:rPr>
        <w:t>ение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F617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ил и средств</w:t>
      </w:r>
      <w:r w:rsidR="00F61756">
        <w:rPr>
          <w:rFonts w:ascii="Times New Roman" w:hAnsi="Times New Roman" w:cs="Times New Roman"/>
          <w:sz w:val="28"/>
          <w:szCs w:val="28"/>
        </w:rPr>
        <w:t>.</w:t>
      </w:r>
    </w:p>
    <w:p w:rsidR="00CC1F40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D40">
        <w:rPr>
          <w:rFonts w:ascii="Times New Roman" w:hAnsi="Times New Roman" w:cs="Times New Roman"/>
          <w:sz w:val="28"/>
          <w:szCs w:val="28"/>
        </w:rPr>
        <w:t xml:space="preserve">.4. </w:t>
      </w:r>
      <w:r w:rsidR="00DA3D40" w:rsidRPr="008917BE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одъезд пожарной техники к месту </w:t>
      </w:r>
      <w:r w:rsidR="00DA3D40">
        <w:rPr>
          <w:rFonts w:ascii="Times New Roman" w:hAnsi="Times New Roman" w:cs="Times New Roman"/>
          <w:sz w:val="28"/>
          <w:szCs w:val="28"/>
        </w:rPr>
        <w:t xml:space="preserve">  </w:t>
      </w:r>
      <w:r w:rsidR="00DA3D40" w:rsidRPr="008917BE">
        <w:rPr>
          <w:rFonts w:ascii="Times New Roman" w:hAnsi="Times New Roman" w:cs="Times New Roman"/>
          <w:sz w:val="28"/>
          <w:szCs w:val="28"/>
        </w:rPr>
        <w:t>пожара и свободный доступ к источникам противопожарного водоснабжения, предусмотреть подвоз воды для заправки пожарных машин при осуществлении оперативной локализации и ликвидации очагов возгорания, удаленных от источников противопожарного водоснабжения.</w:t>
      </w:r>
      <w:r>
        <w:rPr>
          <w:rFonts w:ascii="Times New Roman" w:hAnsi="Times New Roman" w:cs="Times New Roman"/>
          <w:sz w:val="28"/>
          <w:szCs w:val="28"/>
        </w:rPr>
        <w:tab/>
      </w:r>
      <w:r w:rsidR="00CC1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="00CC1F40">
        <w:rPr>
          <w:rFonts w:ascii="Times New Roman" w:hAnsi="Times New Roman" w:cs="Times New Roman"/>
          <w:sz w:val="28"/>
          <w:szCs w:val="28"/>
        </w:rPr>
        <w:t xml:space="preserve">.5. </w:t>
      </w:r>
      <w:r w:rsidR="00CC1F40" w:rsidRPr="008917BE">
        <w:rPr>
          <w:rFonts w:ascii="Times New Roman" w:hAnsi="Times New Roman" w:cs="Times New Roman"/>
          <w:sz w:val="28"/>
          <w:szCs w:val="28"/>
        </w:rPr>
        <w:t>Предусмотреть привлечение населения для локализации пожаров вне границ населенных пунктов.</w:t>
      </w:r>
    </w:p>
    <w:p w:rsidR="00CC1F40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F40">
        <w:rPr>
          <w:rFonts w:ascii="Times New Roman" w:hAnsi="Times New Roman" w:cs="Times New Roman"/>
          <w:sz w:val="28"/>
          <w:szCs w:val="28"/>
        </w:rPr>
        <w:t>.6. П</w:t>
      </w:r>
      <w:r w:rsidR="00CC1F40" w:rsidRPr="001306A2">
        <w:rPr>
          <w:rFonts w:ascii="Times New Roman" w:hAnsi="Times New Roman" w:cs="Times New Roman"/>
          <w:sz w:val="28"/>
          <w:szCs w:val="28"/>
        </w:rPr>
        <w:t xml:space="preserve">ри необходимости выставить дополнительные </w:t>
      </w:r>
      <w:r w:rsidR="00CC1F40">
        <w:rPr>
          <w:rFonts w:ascii="Times New Roman" w:hAnsi="Times New Roman" w:cs="Times New Roman"/>
          <w:sz w:val="28"/>
          <w:szCs w:val="28"/>
        </w:rPr>
        <w:t xml:space="preserve">наблюдательные      </w:t>
      </w:r>
      <w:r w:rsidR="00CC1F40" w:rsidRPr="001306A2">
        <w:rPr>
          <w:rFonts w:ascii="Times New Roman" w:hAnsi="Times New Roman" w:cs="Times New Roman"/>
          <w:sz w:val="28"/>
          <w:szCs w:val="28"/>
        </w:rPr>
        <w:t>посты.</w:t>
      </w:r>
    </w:p>
    <w:p w:rsidR="00CC1F40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F40">
        <w:rPr>
          <w:rFonts w:ascii="Times New Roman" w:hAnsi="Times New Roman" w:cs="Times New Roman"/>
          <w:sz w:val="28"/>
          <w:szCs w:val="28"/>
        </w:rPr>
        <w:t xml:space="preserve">.7.  </w:t>
      </w:r>
      <w:r w:rsidR="00B62A2F">
        <w:rPr>
          <w:rFonts w:ascii="Times New Roman" w:hAnsi="Times New Roman" w:cs="Times New Roman"/>
          <w:sz w:val="28"/>
          <w:szCs w:val="28"/>
        </w:rPr>
        <w:t>Организовать проведение подворного обхода с ознакомлением под роспись с требованиями по обеспечению мер пожарной безопасности.</w:t>
      </w:r>
    </w:p>
    <w:p w:rsidR="00526392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6392">
        <w:rPr>
          <w:rFonts w:ascii="Times New Roman" w:hAnsi="Times New Roman" w:cs="Times New Roman"/>
          <w:sz w:val="28"/>
          <w:szCs w:val="28"/>
        </w:rPr>
        <w:t xml:space="preserve">.8. Составить реестр лиц, имеющих сенокосные угодья, провести разъяснительную работу с предупреждением их под роспись о запрете выжиганий сенокосных угодий, мест выпаса скота. </w:t>
      </w:r>
    </w:p>
    <w:p w:rsidR="003257FD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2A2F">
        <w:rPr>
          <w:rFonts w:ascii="Times New Roman" w:hAnsi="Times New Roman" w:cs="Times New Roman"/>
          <w:sz w:val="28"/>
          <w:szCs w:val="28"/>
        </w:rPr>
        <w:t>.</w:t>
      </w:r>
      <w:r w:rsidR="00526392">
        <w:rPr>
          <w:rFonts w:ascii="Times New Roman" w:hAnsi="Times New Roman" w:cs="Times New Roman"/>
          <w:sz w:val="28"/>
          <w:szCs w:val="28"/>
        </w:rPr>
        <w:t>9</w:t>
      </w:r>
      <w:r w:rsidR="00B62A2F">
        <w:rPr>
          <w:rFonts w:ascii="Times New Roman" w:hAnsi="Times New Roman" w:cs="Times New Roman"/>
          <w:sz w:val="28"/>
          <w:szCs w:val="28"/>
        </w:rPr>
        <w:t>.</w:t>
      </w:r>
      <w:r w:rsidR="00526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7FD">
        <w:rPr>
          <w:rFonts w:ascii="Times New Roman" w:hAnsi="Times New Roman" w:cs="Times New Roman"/>
          <w:sz w:val="28"/>
          <w:szCs w:val="28"/>
        </w:rPr>
        <w:t>Продолжить проведение разъяснительной работы с руководителями сельскохозяйственных организаций независимо от форм собственности, правообладателями земельных участков сельскохозяйственного назначения (землепользователями, землевладельцами и арендаторами земельных участков) по вопросам обеспечения пожарной безопасности на подведомственных территориях, в том числе о запрете проведения выжигания сухой травы на землях сельскохозяйственного назначения, принятия мер по защите сельскохозяйственных угодий от зарастания сорной растительностью, своевременном проведении сенокошения и незамедлительном сообщении</w:t>
      </w:r>
      <w:proofErr w:type="gramEnd"/>
      <w:r w:rsidR="003257FD">
        <w:rPr>
          <w:rFonts w:ascii="Times New Roman" w:hAnsi="Times New Roman" w:cs="Times New Roman"/>
          <w:sz w:val="28"/>
          <w:szCs w:val="28"/>
        </w:rPr>
        <w:t xml:space="preserve"> о возникающих лесных пожарах и других ландшафтных (природных) пожарах в администрацию сельского поселения «</w:t>
      </w:r>
      <w:proofErr w:type="spellStart"/>
      <w:r w:rsidR="003257FD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3257FD">
        <w:rPr>
          <w:rFonts w:ascii="Times New Roman" w:hAnsi="Times New Roman" w:cs="Times New Roman"/>
          <w:sz w:val="28"/>
          <w:szCs w:val="28"/>
        </w:rPr>
        <w:t>» и единую дежурно-диспетчерскую службу муниципального района «</w:t>
      </w:r>
      <w:proofErr w:type="spellStart"/>
      <w:r w:rsidR="003257FD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3257F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D19AB" w:rsidRDefault="00ED19AB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9AB" w:rsidRDefault="00ED19AB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12A" w:rsidRDefault="003C5B40" w:rsidP="00CC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257FD">
        <w:rPr>
          <w:rFonts w:ascii="Times New Roman" w:hAnsi="Times New Roman" w:cs="Times New Roman"/>
          <w:sz w:val="28"/>
          <w:szCs w:val="28"/>
        </w:rPr>
        <w:t>.</w:t>
      </w:r>
      <w:r w:rsidR="00526392">
        <w:rPr>
          <w:rFonts w:ascii="Times New Roman" w:hAnsi="Times New Roman" w:cs="Times New Roman"/>
          <w:sz w:val="28"/>
          <w:szCs w:val="28"/>
        </w:rPr>
        <w:t>10</w:t>
      </w:r>
      <w:r w:rsidR="003257FD">
        <w:rPr>
          <w:rFonts w:ascii="Times New Roman" w:hAnsi="Times New Roman" w:cs="Times New Roman"/>
          <w:sz w:val="28"/>
          <w:szCs w:val="28"/>
        </w:rPr>
        <w:t>. Осуществить проверку готовности сельскохозяйственных организаций независимо от форм собственности к пожароопасному сезону 2022 года (наличие минерализованных полос,</w:t>
      </w:r>
      <w:r w:rsidR="005141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57FD">
        <w:rPr>
          <w:rFonts w:ascii="Times New Roman" w:hAnsi="Times New Roman" w:cs="Times New Roman"/>
          <w:sz w:val="28"/>
          <w:szCs w:val="28"/>
        </w:rPr>
        <w:t xml:space="preserve"> пожаротушения, ёмкостей с водой)</w:t>
      </w:r>
      <w:r w:rsidR="0051412A">
        <w:rPr>
          <w:rFonts w:ascii="Times New Roman" w:hAnsi="Times New Roman" w:cs="Times New Roman"/>
          <w:sz w:val="28"/>
          <w:szCs w:val="28"/>
        </w:rPr>
        <w:t>.</w:t>
      </w:r>
    </w:p>
    <w:p w:rsidR="00A51538" w:rsidRDefault="003C5B40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12A">
        <w:rPr>
          <w:rFonts w:ascii="Times New Roman" w:hAnsi="Times New Roman" w:cs="Times New Roman"/>
          <w:sz w:val="28"/>
          <w:szCs w:val="28"/>
        </w:rPr>
        <w:t>.1</w:t>
      </w:r>
      <w:r w:rsidR="00526392">
        <w:rPr>
          <w:rFonts w:ascii="Times New Roman" w:hAnsi="Times New Roman" w:cs="Times New Roman"/>
          <w:sz w:val="28"/>
          <w:szCs w:val="28"/>
        </w:rPr>
        <w:t>1</w:t>
      </w:r>
      <w:r w:rsidR="005141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12A">
        <w:rPr>
          <w:rFonts w:ascii="Times New Roman" w:hAnsi="Times New Roman" w:cs="Times New Roman"/>
          <w:sz w:val="28"/>
          <w:szCs w:val="28"/>
        </w:rPr>
        <w:t>Организовать контроль за учреждениями, организациями, иными юридическими лицами, крестьянско-фермерскими хозяйствами, общественными объединениями, индивидуальными предпринимателями, владеющими, пользующимися и (или) распоряжающимися территорией,</w:t>
      </w:r>
      <w:proofErr w:type="gramEnd"/>
      <w:r w:rsidR="00514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12A">
        <w:rPr>
          <w:rFonts w:ascii="Times New Roman" w:hAnsi="Times New Roman" w:cs="Times New Roman"/>
          <w:sz w:val="28"/>
          <w:szCs w:val="28"/>
        </w:rPr>
        <w:t>прилегающими</w:t>
      </w:r>
      <w:proofErr w:type="gramEnd"/>
      <w:r w:rsidR="0051412A">
        <w:rPr>
          <w:rFonts w:ascii="Times New Roman" w:hAnsi="Times New Roman" w:cs="Times New Roman"/>
          <w:sz w:val="28"/>
          <w:szCs w:val="28"/>
        </w:rPr>
        <w:t xml:space="preserve"> к лесу, по обеспечению ее очистки от сухой травянистой растительности, пожнивных остатков, валежника, порубочных остатков, мусора и других горячих материалов на полосе не менее 10 метров от леса противопожарной минерализованной полосой шириной не менее 0,5 метра или иным противопожарным барьером</w:t>
      </w:r>
      <w:r w:rsidR="001D5CF5">
        <w:rPr>
          <w:rFonts w:ascii="Times New Roman" w:hAnsi="Times New Roman" w:cs="Times New Roman"/>
          <w:sz w:val="28"/>
          <w:szCs w:val="28"/>
        </w:rPr>
        <w:t>.</w:t>
      </w:r>
    </w:p>
    <w:p w:rsidR="00A51538" w:rsidRDefault="003C5B40" w:rsidP="0093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538">
        <w:rPr>
          <w:rFonts w:ascii="Times New Roman" w:hAnsi="Times New Roman" w:cs="Times New Roman"/>
          <w:sz w:val="28"/>
          <w:szCs w:val="28"/>
        </w:rPr>
        <w:t xml:space="preserve">. </w:t>
      </w:r>
      <w:r w:rsidR="00A51538" w:rsidRPr="00A51538">
        <w:rPr>
          <w:rFonts w:ascii="Times New Roman" w:hAnsi="Times New Roman" w:cs="Times New Roman"/>
          <w:sz w:val="28"/>
          <w:szCs w:val="28"/>
        </w:rPr>
        <w:t>Патрульной и патрульно-маневренной группам с</w:t>
      </w:r>
      <w:r w:rsidR="00932D1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932D19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932D19">
        <w:rPr>
          <w:rFonts w:ascii="Times New Roman" w:hAnsi="Times New Roman" w:cs="Times New Roman"/>
          <w:sz w:val="28"/>
          <w:szCs w:val="28"/>
        </w:rPr>
        <w:t>» о</w:t>
      </w:r>
      <w:r w:rsidR="00A51538" w:rsidRPr="008917BE">
        <w:rPr>
          <w:rFonts w:ascii="Times New Roman" w:hAnsi="Times New Roman" w:cs="Times New Roman"/>
          <w:sz w:val="28"/>
          <w:szCs w:val="28"/>
        </w:rPr>
        <w:t>существлять дежурство в соответствии с утвержденными графиками</w:t>
      </w:r>
      <w:r w:rsidR="00A51538">
        <w:rPr>
          <w:rFonts w:ascii="Times New Roman" w:hAnsi="Times New Roman" w:cs="Times New Roman"/>
          <w:sz w:val="28"/>
          <w:szCs w:val="28"/>
        </w:rPr>
        <w:t>.</w:t>
      </w:r>
    </w:p>
    <w:p w:rsidR="00A51538" w:rsidRDefault="003C5B40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538">
        <w:rPr>
          <w:rFonts w:ascii="Times New Roman" w:hAnsi="Times New Roman" w:cs="Times New Roman"/>
          <w:sz w:val="28"/>
          <w:szCs w:val="28"/>
        </w:rPr>
        <w:t>. Руководителям сельскохозяйственных организаций независимо от форм собственности, правообладателям земельных участков сельскохозяйственного назначения (землепользователям, землевладельцам и арендаторам земельных участков):</w:t>
      </w:r>
    </w:p>
    <w:p w:rsidR="00A51538" w:rsidRDefault="00A51538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51538">
        <w:rPr>
          <w:rFonts w:ascii="Times New Roman" w:hAnsi="Times New Roman" w:cs="Times New Roman"/>
          <w:sz w:val="28"/>
          <w:szCs w:val="28"/>
        </w:rPr>
        <w:t xml:space="preserve">Продолжить работу по обновлению </w:t>
      </w:r>
      <w:r w:rsidR="00621958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A51538">
        <w:rPr>
          <w:rFonts w:ascii="Times New Roman" w:hAnsi="Times New Roman" w:cs="Times New Roman"/>
          <w:sz w:val="28"/>
          <w:szCs w:val="28"/>
        </w:rPr>
        <w:t xml:space="preserve">минерализованных полос вокруг животноводческих стоянок.  </w:t>
      </w:r>
    </w:p>
    <w:p w:rsidR="00A51538" w:rsidRDefault="003C5B40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538">
        <w:rPr>
          <w:rFonts w:ascii="Times New Roman" w:hAnsi="Times New Roman" w:cs="Times New Roman"/>
          <w:sz w:val="28"/>
          <w:szCs w:val="28"/>
        </w:rPr>
        <w:t>.2.</w:t>
      </w:r>
      <w:r w:rsidR="00A51538" w:rsidRPr="00A51538">
        <w:rPr>
          <w:rFonts w:ascii="Times New Roman" w:hAnsi="Times New Roman" w:cs="Times New Roman"/>
          <w:sz w:val="28"/>
          <w:szCs w:val="28"/>
        </w:rPr>
        <w:t xml:space="preserve"> </w:t>
      </w:r>
      <w:r w:rsidR="00A51538">
        <w:rPr>
          <w:rFonts w:ascii="Times New Roman" w:hAnsi="Times New Roman" w:cs="Times New Roman"/>
          <w:sz w:val="28"/>
          <w:szCs w:val="28"/>
        </w:rPr>
        <w:t>Принять меры по защите сельскохозяйственных угодий от зарастания сорной растительностью, своевременном</w:t>
      </w:r>
      <w:r w:rsidR="00932D19">
        <w:rPr>
          <w:rFonts w:ascii="Times New Roman" w:hAnsi="Times New Roman" w:cs="Times New Roman"/>
          <w:sz w:val="28"/>
          <w:szCs w:val="28"/>
        </w:rPr>
        <w:t>у</w:t>
      </w:r>
      <w:r w:rsidR="00A5153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32D19">
        <w:rPr>
          <w:rFonts w:ascii="Times New Roman" w:hAnsi="Times New Roman" w:cs="Times New Roman"/>
          <w:sz w:val="28"/>
          <w:szCs w:val="28"/>
        </w:rPr>
        <w:t>ю</w:t>
      </w:r>
      <w:r w:rsidR="00A51538">
        <w:rPr>
          <w:rFonts w:ascii="Times New Roman" w:hAnsi="Times New Roman" w:cs="Times New Roman"/>
          <w:sz w:val="28"/>
          <w:szCs w:val="28"/>
        </w:rPr>
        <w:t xml:space="preserve"> сенокошения.</w:t>
      </w:r>
    </w:p>
    <w:p w:rsidR="00A51538" w:rsidRDefault="003C5B40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538">
        <w:rPr>
          <w:rFonts w:ascii="Times New Roman" w:hAnsi="Times New Roman" w:cs="Times New Roman"/>
          <w:sz w:val="28"/>
          <w:szCs w:val="28"/>
        </w:rPr>
        <w:t xml:space="preserve">.3. Провести </w:t>
      </w:r>
      <w:r w:rsidR="00526392">
        <w:rPr>
          <w:rFonts w:ascii="Times New Roman" w:hAnsi="Times New Roman" w:cs="Times New Roman"/>
          <w:sz w:val="28"/>
          <w:szCs w:val="28"/>
        </w:rPr>
        <w:t>очистку от горючих отходов, мусора, тары, опавших листьев, сухой травы</w:t>
      </w:r>
      <w:r w:rsidR="002A73D9">
        <w:rPr>
          <w:rFonts w:ascii="Times New Roman" w:hAnsi="Times New Roman" w:cs="Times New Roman"/>
          <w:sz w:val="28"/>
          <w:szCs w:val="28"/>
        </w:rPr>
        <w:t>,</w:t>
      </w:r>
      <w:r w:rsidR="00526392">
        <w:rPr>
          <w:rFonts w:ascii="Times New Roman" w:hAnsi="Times New Roman" w:cs="Times New Roman"/>
          <w:sz w:val="28"/>
          <w:szCs w:val="28"/>
        </w:rPr>
        <w:t xml:space="preserve"> прочих горючих материалов </w:t>
      </w:r>
      <w:r w:rsidR="00A51538">
        <w:rPr>
          <w:rFonts w:ascii="Times New Roman" w:hAnsi="Times New Roman" w:cs="Times New Roman"/>
          <w:sz w:val="28"/>
          <w:szCs w:val="28"/>
        </w:rPr>
        <w:t>и</w:t>
      </w:r>
      <w:r w:rsidR="00526392">
        <w:rPr>
          <w:rFonts w:ascii="Times New Roman" w:hAnsi="Times New Roman" w:cs="Times New Roman"/>
          <w:sz w:val="28"/>
          <w:szCs w:val="28"/>
        </w:rPr>
        <w:t xml:space="preserve"> их</w:t>
      </w:r>
      <w:r w:rsidR="00A51538">
        <w:rPr>
          <w:rFonts w:ascii="Times New Roman" w:hAnsi="Times New Roman" w:cs="Times New Roman"/>
          <w:sz w:val="28"/>
          <w:szCs w:val="28"/>
        </w:rPr>
        <w:t xml:space="preserve"> вывоз с территорий животноводческих стоянок.</w:t>
      </w:r>
    </w:p>
    <w:p w:rsidR="00526392" w:rsidRDefault="003C5B40" w:rsidP="00A5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60B">
        <w:rPr>
          <w:rFonts w:ascii="Times New Roman" w:hAnsi="Times New Roman" w:cs="Times New Roman"/>
          <w:sz w:val="28"/>
          <w:szCs w:val="28"/>
        </w:rPr>
        <w:t xml:space="preserve">.4. Обеспечить наличие </w:t>
      </w:r>
      <w:r w:rsidR="00C35BD4">
        <w:rPr>
          <w:rFonts w:ascii="Times New Roman" w:hAnsi="Times New Roman" w:cs="Times New Roman"/>
          <w:sz w:val="28"/>
          <w:szCs w:val="28"/>
        </w:rPr>
        <w:t xml:space="preserve">на животноводческих стоянках </w:t>
      </w:r>
      <w:r w:rsidR="0034660B">
        <w:rPr>
          <w:rFonts w:ascii="Times New Roman" w:hAnsi="Times New Roman" w:cs="Times New Roman"/>
          <w:sz w:val="28"/>
          <w:szCs w:val="28"/>
        </w:rPr>
        <w:t>противопожарных оборудований и  ёмкос</w:t>
      </w:r>
      <w:r w:rsidR="00932D19">
        <w:rPr>
          <w:rFonts w:ascii="Times New Roman" w:hAnsi="Times New Roman" w:cs="Times New Roman"/>
          <w:sz w:val="28"/>
          <w:szCs w:val="28"/>
        </w:rPr>
        <w:t>ти</w:t>
      </w:r>
      <w:r w:rsidR="0034660B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932D19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2A73D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32D19">
        <w:rPr>
          <w:rFonts w:ascii="Times New Roman" w:hAnsi="Times New Roman" w:cs="Times New Roman"/>
          <w:sz w:val="28"/>
          <w:szCs w:val="28"/>
        </w:rPr>
        <w:t>200 литров</w:t>
      </w:r>
      <w:r w:rsidR="00526392">
        <w:rPr>
          <w:rFonts w:ascii="Times New Roman" w:hAnsi="Times New Roman" w:cs="Times New Roman"/>
          <w:sz w:val="28"/>
          <w:szCs w:val="28"/>
        </w:rPr>
        <w:t>.</w:t>
      </w:r>
    </w:p>
    <w:p w:rsidR="00A51538" w:rsidRDefault="003C5B40" w:rsidP="00F27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6392">
        <w:rPr>
          <w:rFonts w:ascii="Times New Roman" w:hAnsi="Times New Roman" w:cs="Times New Roman"/>
          <w:sz w:val="28"/>
          <w:szCs w:val="28"/>
        </w:rPr>
        <w:t xml:space="preserve">.5. </w:t>
      </w:r>
      <w:r w:rsidR="0034660B">
        <w:rPr>
          <w:rFonts w:ascii="Times New Roman" w:hAnsi="Times New Roman" w:cs="Times New Roman"/>
          <w:sz w:val="28"/>
          <w:szCs w:val="28"/>
        </w:rPr>
        <w:t xml:space="preserve"> </w:t>
      </w:r>
      <w:r w:rsidR="00F27576">
        <w:rPr>
          <w:rFonts w:ascii="Times New Roman" w:hAnsi="Times New Roman" w:cs="Times New Roman"/>
          <w:sz w:val="28"/>
          <w:szCs w:val="28"/>
        </w:rPr>
        <w:t>Не производить выжигание сухой травянистой растительности, стерни, пожнивных остатков, разведение костров, сжигание хвороста, порубочных остатков, горючих материалов, отходов и тар</w:t>
      </w:r>
      <w:r w:rsidR="00F27576" w:rsidRPr="00F27576">
        <w:rPr>
          <w:rFonts w:ascii="Times New Roman" w:hAnsi="Times New Roman" w:cs="Times New Roman"/>
          <w:sz w:val="28"/>
          <w:szCs w:val="28"/>
        </w:rPr>
        <w:t xml:space="preserve"> </w:t>
      </w:r>
      <w:r w:rsidR="00F27576">
        <w:rPr>
          <w:rFonts w:ascii="Times New Roman" w:hAnsi="Times New Roman" w:cs="Times New Roman"/>
          <w:sz w:val="28"/>
          <w:szCs w:val="28"/>
        </w:rPr>
        <w:t xml:space="preserve">на землях сельскохозяйственного назначения и землях запаса. </w:t>
      </w:r>
    </w:p>
    <w:p w:rsidR="00696361" w:rsidRPr="00061083" w:rsidRDefault="003C5B40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062B4" w:rsidRPr="0006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5238FD">
        <w:rPr>
          <w:rFonts w:ascii="Times New Roman" w:hAnsi="Times New Roman" w:cs="Times New Roman"/>
          <w:sz w:val="28"/>
          <w:szCs w:val="28"/>
        </w:rPr>
        <w:t>ис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A6A86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2A73D9">
        <w:rPr>
          <w:rFonts w:ascii="Times New Roman" w:hAnsi="Times New Roman" w:cs="Times New Roman"/>
          <w:sz w:val="28"/>
          <w:szCs w:val="28"/>
        </w:rPr>
        <w:t xml:space="preserve">специалиста по </w:t>
      </w:r>
      <w:r w:rsidR="002A73D9" w:rsidRPr="00253604">
        <w:rPr>
          <w:rFonts w:ascii="Times New Roman" w:hAnsi="Times New Roman" w:cs="Times New Roman"/>
          <w:sz w:val="28"/>
          <w:szCs w:val="28"/>
        </w:rPr>
        <w:t>делам гражданской обороны и чрезвычайных ситуаций администрации сельского поселения «</w:t>
      </w:r>
      <w:proofErr w:type="spellStart"/>
      <w:r w:rsidR="002A73D9" w:rsidRPr="00253604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2A73D9" w:rsidRPr="00253604">
        <w:rPr>
          <w:rFonts w:ascii="Times New Roman" w:hAnsi="Times New Roman" w:cs="Times New Roman"/>
          <w:sz w:val="28"/>
          <w:szCs w:val="28"/>
        </w:rPr>
        <w:t>»</w:t>
      </w:r>
      <w:r w:rsidR="0069636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3C5B40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62B4" w:rsidRPr="00061083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69636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696361" w:rsidP="00696361">
      <w:pPr>
        <w:rPr>
          <w:rFonts w:ascii="Times New Roman" w:hAnsi="Times New Roman" w:cs="Times New Roman"/>
          <w:sz w:val="28"/>
          <w:szCs w:val="28"/>
        </w:rPr>
      </w:pPr>
    </w:p>
    <w:p w:rsidR="00DF515F" w:rsidRDefault="00696361" w:rsidP="00932D19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F515F">
        <w:rPr>
          <w:rFonts w:ascii="Times New Roman" w:hAnsi="Times New Roman" w:cs="Times New Roman"/>
          <w:sz w:val="28"/>
          <w:szCs w:val="28"/>
        </w:rPr>
        <w:t xml:space="preserve">  </w:t>
      </w:r>
      <w:r w:rsidRPr="00061083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515F" w:rsidSect="00DA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A6D"/>
    <w:multiLevelType w:val="multilevel"/>
    <w:tmpl w:val="084CA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4F0E"/>
    <w:rsid w:val="000020E9"/>
    <w:rsid w:val="0000454D"/>
    <w:rsid w:val="000267FA"/>
    <w:rsid w:val="0004458D"/>
    <w:rsid w:val="000523B7"/>
    <w:rsid w:val="000607FB"/>
    <w:rsid w:val="00061083"/>
    <w:rsid w:val="00063DF2"/>
    <w:rsid w:val="0007510A"/>
    <w:rsid w:val="00076FA7"/>
    <w:rsid w:val="00094422"/>
    <w:rsid w:val="000C544E"/>
    <w:rsid w:val="000D5C6B"/>
    <w:rsid w:val="0015462D"/>
    <w:rsid w:val="00157A3F"/>
    <w:rsid w:val="00186A17"/>
    <w:rsid w:val="00193A71"/>
    <w:rsid w:val="001A7A94"/>
    <w:rsid w:val="001C1E1F"/>
    <w:rsid w:val="001D314B"/>
    <w:rsid w:val="001D429D"/>
    <w:rsid w:val="001D5CF5"/>
    <w:rsid w:val="001D778C"/>
    <w:rsid w:val="001F6360"/>
    <w:rsid w:val="002267BC"/>
    <w:rsid w:val="00230482"/>
    <w:rsid w:val="0024542C"/>
    <w:rsid w:val="002509F4"/>
    <w:rsid w:val="00253128"/>
    <w:rsid w:val="00253604"/>
    <w:rsid w:val="00282ADB"/>
    <w:rsid w:val="00295636"/>
    <w:rsid w:val="002A73D9"/>
    <w:rsid w:val="002B5F4B"/>
    <w:rsid w:val="002C2B34"/>
    <w:rsid w:val="003257FD"/>
    <w:rsid w:val="0034660B"/>
    <w:rsid w:val="00361207"/>
    <w:rsid w:val="00376F98"/>
    <w:rsid w:val="003932D8"/>
    <w:rsid w:val="003A6585"/>
    <w:rsid w:val="003C5B40"/>
    <w:rsid w:val="003D7C91"/>
    <w:rsid w:val="003F066E"/>
    <w:rsid w:val="003F1947"/>
    <w:rsid w:val="0041363B"/>
    <w:rsid w:val="00474278"/>
    <w:rsid w:val="0048279E"/>
    <w:rsid w:val="00483BC2"/>
    <w:rsid w:val="004912B0"/>
    <w:rsid w:val="00494C2E"/>
    <w:rsid w:val="004A5AE9"/>
    <w:rsid w:val="004C1745"/>
    <w:rsid w:val="004C481D"/>
    <w:rsid w:val="004E0772"/>
    <w:rsid w:val="004E6F32"/>
    <w:rsid w:val="0050342A"/>
    <w:rsid w:val="0051412A"/>
    <w:rsid w:val="005238FD"/>
    <w:rsid w:val="00525731"/>
    <w:rsid w:val="00526392"/>
    <w:rsid w:val="00526711"/>
    <w:rsid w:val="0055293F"/>
    <w:rsid w:val="00570805"/>
    <w:rsid w:val="00573FFF"/>
    <w:rsid w:val="005A1AB3"/>
    <w:rsid w:val="005B7205"/>
    <w:rsid w:val="005C286A"/>
    <w:rsid w:val="005F505D"/>
    <w:rsid w:val="00621958"/>
    <w:rsid w:val="0065444F"/>
    <w:rsid w:val="00662DA7"/>
    <w:rsid w:val="00673FE6"/>
    <w:rsid w:val="00674DFC"/>
    <w:rsid w:val="00675789"/>
    <w:rsid w:val="006945A9"/>
    <w:rsid w:val="00695862"/>
    <w:rsid w:val="00696361"/>
    <w:rsid w:val="00697598"/>
    <w:rsid w:val="006B4611"/>
    <w:rsid w:val="006F193D"/>
    <w:rsid w:val="007062B4"/>
    <w:rsid w:val="007066AB"/>
    <w:rsid w:val="007278E6"/>
    <w:rsid w:val="00730F76"/>
    <w:rsid w:val="00735080"/>
    <w:rsid w:val="00756C48"/>
    <w:rsid w:val="00760977"/>
    <w:rsid w:val="007E4E6E"/>
    <w:rsid w:val="007F36DC"/>
    <w:rsid w:val="008023E7"/>
    <w:rsid w:val="008159AB"/>
    <w:rsid w:val="008205CE"/>
    <w:rsid w:val="00821CF8"/>
    <w:rsid w:val="0083587E"/>
    <w:rsid w:val="00847171"/>
    <w:rsid w:val="00855FE4"/>
    <w:rsid w:val="00872FDA"/>
    <w:rsid w:val="00880555"/>
    <w:rsid w:val="008951CA"/>
    <w:rsid w:val="008961B2"/>
    <w:rsid w:val="008A5BF2"/>
    <w:rsid w:val="008B2B06"/>
    <w:rsid w:val="008B4F0E"/>
    <w:rsid w:val="008B7AE3"/>
    <w:rsid w:val="008D0417"/>
    <w:rsid w:val="008E097E"/>
    <w:rsid w:val="008E6BB7"/>
    <w:rsid w:val="00903E36"/>
    <w:rsid w:val="00910C8E"/>
    <w:rsid w:val="00924B82"/>
    <w:rsid w:val="00927778"/>
    <w:rsid w:val="0092787F"/>
    <w:rsid w:val="00932D19"/>
    <w:rsid w:val="00955941"/>
    <w:rsid w:val="00961DF3"/>
    <w:rsid w:val="0096670B"/>
    <w:rsid w:val="00973388"/>
    <w:rsid w:val="00977278"/>
    <w:rsid w:val="009871D3"/>
    <w:rsid w:val="009B297B"/>
    <w:rsid w:val="009D2056"/>
    <w:rsid w:val="009D6929"/>
    <w:rsid w:val="009E111C"/>
    <w:rsid w:val="009E3006"/>
    <w:rsid w:val="009E6D02"/>
    <w:rsid w:val="00A13A9B"/>
    <w:rsid w:val="00A20400"/>
    <w:rsid w:val="00A51538"/>
    <w:rsid w:val="00A97209"/>
    <w:rsid w:val="00AA72E1"/>
    <w:rsid w:val="00AB553A"/>
    <w:rsid w:val="00AD470D"/>
    <w:rsid w:val="00AE27F2"/>
    <w:rsid w:val="00AF32B5"/>
    <w:rsid w:val="00B10A8E"/>
    <w:rsid w:val="00B3195D"/>
    <w:rsid w:val="00B45B00"/>
    <w:rsid w:val="00B56856"/>
    <w:rsid w:val="00B62A2F"/>
    <w:rsid w:val="00B66C80"/>
    <w:rsid w:val="00B7738E"/>
    <w:rsid w:val="00BB2D1D"/>
    <w:rsid w:val="00BC7E27"/>
    <w:rsid w:val="00BD146D"/>
    <w:rsid w:val="00BD4659"/>
    <w:rsid w:val="00BD4F72"/>
    <w:rsid w:val="00BE41F2"/>
    <w:rsid w:val="00C03C44"/>
    <w:rsid w:val="00C3155F"/>
    <w:rsid w:val="00C35BD4"/>
    <w:rsid w:val="00C42DB0"/>
    <w:rsid w:val="00C60E5D"/>
    <w:rsid w:val="00C64BCE"/>
    <w:rsid w:val="00C94439"/>
    <w:rsid w:val="00CC1F40"/>
    <w:rsid w:val="00CD69E7"/>
    <w:rsid w:val="00CE0D75"/>
    <w:rsid w:val="00CE3813"/>
    <w:rsid w:val="00D46C28"/>
    <w:rsid w:val="00D752A3"/>
    <w:rsid w:val="00D81125"/>
    <w:rsid w:val="00D96F93"/>
    <w:rsid w:val="00DA3D40"/>
    <w:rsid w:val="00DA42C3"/>
    <w:rsid w:val="00DA6A86"/>
    <w:rsid w:val="00DA7FA1"/>
    <w:rsid w:val="00DD5049"/>
    <w:rsid w:val="00DF2622"/>
    <w:rsid w:val="00DF515F"/>
    <w:rsid w:val="00E01241"/>
    <w:rsid w:val="00E0551A"/>
    <w:rsid w:val="00E251AF"/>
    <w:rsid w:val="00E32A6B"/>
    <w:rsid w:val="00E60B29"/>
    <w:rsid w:val="00E80CBA"/>
    <w:rsid w:val="00EB00D7"/>
    <w:rsid w:val="00EB67D9"/>
    <w:rsid w:val="00EC6358"/>
    <w:rsid w:val="00EC7CD0"/>
    <w:rsid w:val="00ED0451"/>
    <w:rsid w:val="00ED19AB"/>
    <w:rsid w:val="00EE2033"/>
    <w:rsid w:val="00F00B9B"/>
    <w:rsid w:val="00F0756F"/>
    <w:rsid w:val="00F15307"/>
    <w:rsid w:val="00F27576"/>
    <w:rsid w:val="00F4314A"/>
    <w:rsid w:val="00F4683B"/>
    <w:rsid w:val="00F61756"/>
    <w:rsid w:val="00F74678"/>
    <w:rsid w:val="00FA0C05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0D2B-2800-4E3C-BE08-08CDC65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we</dc:creator>
  <cp:lastModifiedBy>User</cp:lastModifiedBy>
  <cp:revision>14</cp:revision>
  <cp:lastPrinted>2022-03-31T02:52:00Z</cp:lastPrinted>
  <dcterms:created xsi:type="dcterms:W3CDTF">2022-03-31T00:43:00Z</dcterms:created>
  <dcterms:modified xsi:type="dcterms:W3CDTF">2022-03-31T03:35:00Z</dcterms:modified>
</cp:coreProperties>
</file>